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192099">
        <w:rPr>
          <w:rFonts w:ascii="Calibri" w:hAnsi="Calibri"/>
          <w:i/>
          <w:sz w:val="22"/>
        </w:rPr>
        <w:t>5</w:t>
      </w:r>
      <w:r>
        <w:rPr>
          <w:rFonts w:ascii="Calibri" w:hAnsi="Calibri"/>
          <w:i/>
          <w:sz w:val="22"/>
        </w:rPr>
        <w:t xml:space="preserve">: </w:t>
      </w:r>
      <w:r w:rsidR="00192099">
        <w:rPr>
          <w:rFonts w:ascii="Calibri" w:hAnsi="Calibri"/>
          <w:i/>
          <w:sz w:val="22"/>
        </w:rPr>
        <w:t>Trigonometry</w:t>
      </w:r>
      <w:r w:rsidR="00646FE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</w:t>
      </w:r>
      <w:r w:rsidR="0029518B">
        <w:rPr>
          <w:rFonts w:ascii="Calibri" w:hAnsi="Calibri"/>
          <w:i/>
          <w:sz w:val="22"/>
        </w:rPr>
        <w:t>Objective #</w:t>
      </w:r>
      <w:r w:rsidR="00016FCD" w:rsidRPr="00830B81">
        <w:rPr>
          <w:rFonts w:ascii="Calibri" w:hAnsi="Calibri"/>
          <w:i/>
          <w:sz w:val="22"/>
        </w:rPr>
        <w:t xml:space="preserve"> </w:t>
      </w:r>
      <w:r w:rsidR="00163A2A">
        <w:rPr>
          <w:rFonts w:ascii="Calibri" w:hAnsi="Calibri"/>
          <w:i/>
          <w:sz w:val="22"/>
        </w:rPr>
        <w:t xml:space="preserve">1 </w:t>
      </w:r>
      <w:r w:rsidR="0029518B">
        <w:rPr>
          <w:rFonts w:ascii="Calibri" w:hAnsi="Calibri"/>
          <w:i/>
          <w:sz w:val="22"/>
        </w:rPr>
        <w:t xml:space="preserve">Self Assessment </w:t>
      </w:r>
      <w:r w:rsidR="00016FCD" w:rsidRPr="00830B81">
        <w:rPr>
          <w:rFonts w:ascii="Calibri" w:hAnsi="Calibri"/>
          <w:sz w:val="22"/>
        </w:rPr>
        <w:t xml:space="preserve"> 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29518B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 xml:space="preserve">Self Assessment: </w:t>
      </w:r>
      <w:r w:rsidR="005813A8">
        <w:rPr>
          <w:rFonts w:ascii="Calibri" w:hAnsi="Calibri"/>
          <w:b/>
          <w:sz w:val="32"/>
          <w:szCs w:val="28"/>
        </w:rPr>
        <w:t xml:space="preserve">The </w:t>
      </w:r>
      <w:r w:rsidR="008303A2">
        <w:rPr>
          <w:rFonts w:ascii="Calibri" w:hAnsi="Calibri"/>
          <w:b/>
          <w:sz w:val="32"/>
          <w:szCs w:val="28"/>
        </w:rPr>
        <w:t>Pythagorean Theorem</w:t>
      </w:r>
    </w:p>
    <w:p w:rsidR="00A256F8" w:rsidRPr="00A256F8" w:rsidRDefault="00CF501E" w:rsidP="0073236A">
      <w:pPr>
        <w:spacing w:after="120" w:line="360" w:lineRule="auto"/>
        <w:ind w:right="168"/>
        <w:contextualSpacing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206375</wp:posOffset>
            </wp:positionV>
            <wp:extent cx="600710" cy="1038225"/>
            <wp:effectExtent l="19050" t="0" r="8890" b="0"/>
            <wp:wrapNone/>
            <wp:docPr id="21" name="Picture 20" descr="PT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C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EB3">
        <w:rPr>
          <w:rFonts w:ascii="Calibri" w:hAnsi="Calibri"/>
          <w:bCs/>
          <w:i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68275</wp:posOffset>
            </wp:positionV>
            <wp:extent cx="685800" cy="1009650"/>
            <wp:effectExtent l="19050" t="0" r="0" b="0"/>
            <wp:wrapNone/>
            <wp:docPr id="15" name="Picture 14" descr="PTA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B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6F8" w:rsidRPr="00A256F8">
        <w:rPr>
          <w:rFonts w:ascii="Calibri" w:hAnsi="Calibri"/>
          <w:bCs/>
          <w:i/>
          <w:sz w:val="22"/>
          <w:szCs w:val="22"/>
        </w:rPr>
        <w:t xml:space="preserve">Solve the following right angle triangles for the missing side.  </w:t>
      </w:r>
      <w:proofErr w:type="gramStart"/>
      <w:r w:rsidR="00A256F8" w:rsidRPr="00A256F8">
        <w:rPr>
          <w:rFonts w:ascii="Calibri" w:hAnsi="Calibri"/>
          <w:bCs/>
          <w:i/>
          <w:sz w:val="22"/>
          <w:szCs w:val="22"/>
        </w:rPr>
        <w:t>Round your answers to one decimal place.</w:t>
      </w:r>
      <w:proofErr w:type="gramEnd"/>
    </w:p>
    <w:p w:rsidR="0075378D" w:rsidRDefault="00396498" w:rsidP="00A256F8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041" style="position:absolute;left:0;text-align:left;margin-left:274.65pt;margin-top:57.2pt;width:5.15pt;height:5.15pt;z-index:2516940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 w:rsidR="004F52BA"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042" style="position:absolute;left:0;text-align:left;margin-left:29.55pt;margin-top:47.95pt;width:5.15pt;height:5.15pt;z-index:2516951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 w:rsidR="00F36B70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1.6pt;margin-top:139.35pt;width:16.35pt;height:17.25pt;z-index:251680768;mso-width-relative:margin;mso-height-relative:margin" stroked="f">
            <v:textbox>
              <w:txbxContent>
                <w:p w:rsidR="00F36B70" w:rsidRPr="00896C56" w:rsidRDefault="00F36B70" w:rsidP="00F36B7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  <w:t>w</w:t>
                  </w:r>
                  <w:proofErr w:type="gramEnd"/>
                </w:p>
              </w:txbxContent>
            </v:textbox>
          </v:shape>
        </w:pict>
      </w:r>
      <w:r w:rsidR="00F36B70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27" type="#_x0000_t202" style="position:absolute;left:0;text-align:left;margin-left:285.35pt;margin-top:13.35pt;width:16.35pt;height:17.25pt;z-index:251679744;mso-width-relative:margin;mso-height-relative:margin" stroked="f">
            <v:textbox>
              <w:txbxContent>
                <w:p w:rsidR="00F36B70" w:rsidRPr="00896C56" w:rsidRDefault="00F36B70" w:rsidP="00F36B7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  <w:t>z</w:t>
                  </w:r>
                  <w:proofErr w:type="gramEnd"/>
                </w:p>
              </w:txbxContent>
            </v:textbox>
          </v:shape>
        </w:pict>
      </w:r>
      <w:r w:rsidR="00F36B70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26" type="#_x0000_t202" style="position:absolute;left:0;text-align:left;margin-left:25.85pt;margin-top:54.6pt;width:16.35pt;height:17.25pt;z-index:251678720;mso-width-relative:margin;mso-height-relative:margin" stroked="f">
            <v:textbox>
              <w:txbxContent>
                <w:p w:rsidR="00F36B70" w:rsidRPr="00896C56" w:rsidRDefault="00F36B70" w:rsidP="00F36B7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 w:rsidR="00BB29B0"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712595</wp:posOffset>
            </wp:positionV>
            <wp:extent cx="1047750" cy="685800"/>
            <wp:effectExtent l="19050" t="0" r="0" b="0"/>
            <wp:wrapNone/>
            <wp:docPr id="22" name="Picture 21" descr="PTC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C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EB3"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703070</wp:posOffset>
            </wp:positionV>
            <wp:extent cx="832485" cy="857250"/>
            <wp:effectExtent l="19050" t="0" r="5715" b="0"/>
            <wp:wrapNone/>
            <wp:docPr id="16" name="Picture 15" descr="PTA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B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78D">
        <w:rPr>
          <w:rFonts w:ascii="Calibri" w:hAnsi="Calibri"/>
          <w:bCs/>
          <w:sz w:val="22"/>
          <w:szCs w:val="22"/>
        </w:rPr>
        <w:t>a)</w:t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proofErr w:type="gramStart"/>
      <w:r w:rsidR="0075378D">
        <w:rPr>
          <w:rFonts w:ascii="Calibri" w:hAnsi="Calibri"/>
          <w:bCs/>
          <w:sz w:val="22"/>
          <w:szCs w:val="22"/>
        </w:rPr>
        <w:t>b</w:t>
      </w:r>
      <w:proofErr w:type="gramEnd"/>
      <w:r w:rsidR="0075378D">
        <w:rPr>
          <w:rFonts w:ascii="Calibri" w:hAnsi="Calibri"/>
          <w:bCs/>
          <w:sz w:val="22"/>
          <w:szCs w:val="22"/>
        </w:rPr>
        <w:t>)</w:t>
      </w:r>
      <w:r w:rsidR="00CF501E">
        <w:rPr>
          <w:rFonts w:ascii="Calibri" w:hAnsi="Calibri"/>
          <w:bCs/>
          <w:sz w:val="22"/>
          <w:szCs w:val="22"/>
        </w:rPr>
        <w:tab/>
      </w:r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73236A">
        <w:rPr>
          <w:rFonts w:ascii="Calibri" w:hAnsi="Calibri"/>
          <w:bCs/>
          <w:sz w:val="22"/>
          <w:szCs w:val="22"/>
        </w:rPr>
        <w:br/>
      </w:r>
    </w:p>
    <w:p w:rsidR="005E049C" w:rsidRDefault="00396498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040" style="position:absolute;left:0;text-align:left;margin-left:25.3pt;margin-top:36.6pt;width:5.15pt;height:5.15pt;z-index:2516930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039" style="position:absolute;left:0;text-align:left;margin-left:284.6pt;margin-top:24.95pt;width:5.15pt;height:5.15pt;z-index:2516920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 w:rsidR="00F36B70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30" type="#_x0000_t202" style="position:absolute;left:0;text-align:left;margin-left:41.45pt;margin-top:143.85pt;width:16.35pt;height:17.25pt;z-index:251682816;mso-width-relative:margin;mso-height-relative:margin" stroked="f">
            <v:textbox>
              <w:txbxContent>
                <w:p w:rsidR="00F36B70" w:rsidRPr="00896C56" w:rsidRDefault="00F36B70" w:rsidP="00F36B7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 w:rsidR="00F36B70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29" type="#_x0000_t202" style="position:absolute;left:0;text-align:left;margin-left:28.1pt;margin-top:44.1pt;width:16.35pt;height:17.25pt;z-index:251681792;mso-width-relative:margin;mso-height-relative:margin" stroked="f">
            <v:textbox>
              <w:txbxContent>
                <w:p w:rsidR="00F36B70" w:rsidRPr="00896C56" w:rsidRDefault="00F36B70" w:rsidP="00F36B7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 w:rsidR="00BB29B0"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703070</wp:posOffset>
            </wp:positionV>
            <wp:extent cx="704850" cy="792480"/>
            <wp:effectExtent l="19050" t="0" r="0" b="7620"/>
            <wp:wrapNone/>
            <wp:docPr id="28" name="Picture 27" descr="PT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C1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2E7"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1645920</wp:posOffset>
            </wp:positionV>
            <wp:extent cx="1024255" cy="1122045"/>
            <wp:effectExtent l="19050" t="0" r="4445" b="1905"/>
            <wp:wrapNone/>
            <wp:docPr id="11" name="Picture 10" descr="PTA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B0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78D">
        <w:rPr>
          <w:rFonts w:ascii="Calibri" w:hAnsi="Calibri"/>
          <w:bCs/>
          <w:sz w:val="22"/>
          <w:szCs w:val="22"/>
        </w:rPr>
        <w:t>c)</w:t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proofErr w:type="gramStart"/>
      <w:r w:rsidR="0075378D">
        <w:rPr>
          <w:rFonts w:ascii="Calibri" w:hAnsi="Calibri"/>
          <w:bCs/>
          <w:sz w:val="22"/>
          <w:szCs w:val="22"/>
        </w:rPr>
        <w:t>d</w:t>
      </w:r>
      <w:proofErr w:type="gramEnd"/>
      <w:r w:rsidR="0075378D">
        <w:rPr>
          <w:rFonts w:ascii="Calibri" w:hAnsi="Calibri"/>
          <w:bCs/>
          <w:sz w:val="22"/>
          <w:szCs w:val="22"/>
        </w:rPr>
        <w:t>)</w:t>
      </w:r>
      <w:r w:rsidR="00397501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397501">
        <w:rPr>
          <w:rFonts w:ascii="Calibri" w:hAnsi="Calibri"/>
          <w:bCs/>
          <w:sz w:val="22"/>
          <w:szCs w:val="22"/>
        </w:rPr>
        <w:br/>
      </w:r>
      <w:r w:rsidR="00397501">
        <w:rPr>
          <w:rFonts w:ascii="Calibri" w:hAnsi="Calibri"/>
          <w:bCs/>
          <w:sz w:val="22"/>
          <w:szCs w:val="22"/>
        </w:rPr>
        <w:br/>
      </w:r>
      <w:r w:rsidR="0073236A">
        <w:rPr>
          <w:rFonts w:ascii="Calibri" w:hAnsi="Calibri"/>
          <w:bCs/>
          <w:sz w:val="22"/>
          <w:szCs w:val="22"/>
        </w:rPr>
        <w:br/>
      </w:r>
      <w:r w:rsidR="0073236A">
        <w:rPr>
          <w:rFonts w:ascii="Calibri" w:hAnsi="Calibri"/>
          <w:bCs/>
          <w:sz w:val="22"/>
          <w:szCs w:val="22"/>
        </w:rPr>
        <w:br/>
      </w:r>
      <w:r w:rsidR="0073236A">
        <w:rPr>
          <w:rFonts w:ascii="Calibri" w:hAnsi="Calibri"/>
          <w:bCs/>
          <w:sz w:val="22"/>
          <w:szCs w:val="22"/>
        </w:rPr>
        <w:br/>
        <w:t>e)</w:t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  <w:t>f)</w:t>
      </w:r>
    </w:p>
    <w:p w:rsidR="0073236A" w:rsidRDefault="004F52BA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037" style="position:absolute;left:0;text-align:left;margin-left:26.85pt;margin-top:12.85pt;width:5.15pt;height:5.15pt;z-index:2516899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 w:rsidR="00F36B70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31" type="#_x0000_t202" style="position:absolute;left:0;text-align:left;margin-left:257.6pt;margin-top:3.75pt;width:16.35pt;height:17.25pt;z-index:251683840;mso-width-relative:margin;mso-height-relative:margin" stroked="f">
            <v:textbox>
              <w:txbxContent>
                <w:p w:rsidR="00F36B70" w:rsidRPr="00896C56" w:rsidRDefault="00F36B70" w:rsidP="00F36B7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  <w:t>p</w:t>
                  </w:r>
                  <w:proofErr w:type="gramEnd"/>
                </w:p>
              </w:txbxContent>
            </v:textbox>
          </v:shape>
        </w:pict>
      </w:r>
    </w:p>
    <w:p w:rsidR="0073236A" w:rsidRDefault="004F52BA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036" style="position:absolute;left:0;text-align:left;margin-left:276.4pt;margin-top:17.7pt;width:5.15pt;height:5.15pt;z-index:2516889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</w:p>
    <w:p w:rsidR="0073236A" w:rsidRDefault="0073236A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73236A" w:rsidRDefault="0073236A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73236A" w:rsidRDefault="00BB29B0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462280</wp:posOffset>
            </wp:positionV>
            <wp:extent cx="638175" cy="771525"/>
            <wp:effectExtent l="19050" t="0" r="9525" b="9525"/>
            <wp:wrapNone/>
            <wp:docPr id="29" name="Picture 28" descr="PT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C1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EB3"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471805</wp:posOffset>
            </wp:positionV>
            <wp:extent cx="856615" cy="1076325"/>
            <wp:effectExtent l="19050" t="0" r="635" b="0"/>
            <wp:wrapNone/>
            <wp:docPr id="18" name="Picture 17" descr="PTA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B1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36A">
        <w:rPr>
          <w:rFonts w:ascii="Calibri" w:hAnsi="Calibri"/>
          <w:bCs/>
          <w:sz w:val="22"/>
          <w:szCs w:val="22"/>
        </w:rPr>
        <w:br/>
      </w:r>
    </w:p>
    <w:p w:rsidR="0073236A" w:rsidRDefault="00F36B70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33" type="#_x0000_t202" style="position:absolute;left:0;text-align:left;margin-left:41.45pt;margin-top:4.4pt;width:16.35pt;height:17.25pt;z-index:251685888;mso-width-relative:margin;mso-height-relative:margin" stroked="f">
            <v:textbox>
              <w:txbxContent>
                <w:p w:rsidR="00F36B70" w:rsidRPr="00896C56" w:rsidRDefault="00F36B70" w:rsidP="00F36B7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 w:rsidR="0073236A">
        <w:rPr>
          <w:rFonts w:ascii="Calibri" w:hAnsi="Calibri"/>
          <w:bCs/>
          <w:sz w:val="22"/>
          <w:szCs w:val="22"/>
        </w:rPr>
        <w:t>g)</w:t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proofErr w:type="gramStart"/>
      <w:r w:rsidR="0073236A">
        <w:rPr>
          <w:rFonts w:ascii="Calibri" w:hAnsi="Calibri"/>
          <w:bCs/>
          <w:sz w:val="22"/>
          <w:szCs w:val="22"/>
        </w:rPr>
        <w:t>h</w:t>
      </w:r>
      <w:proofErr w:type="gramEnd"/>
      <w:r w:rsidR="0073236A">
        <w:rPr>
          <w:rFonts w:ascii="Calibri" w:hAnsi="Calibri"/>
          <w:bCs/>
          <w:sz w:val="22"/>
          <w:szCs w:val="22"/>
        </w:rPr>
        <w:t>)</w:t>
      </w:r>
    </w:p>
    <w:p w:rsidR="0073236A" w:rsidRDefault="004F52BA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038" style="position:absolute;left:0;text-align:left;margin-left:28.65pt;margin-top:15.9pt;width:5.15pt;height:5.15pt;z-index:2516910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 w:rsidR="00F36B70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32" type="#_x0000_t202" style="position:absolute;left:0;text-align:left;margin-left:257.6pt;margin-top:5.25pt;width:16.35pt;height:17.25pt;z-index:251684864;mso-width-relative:margin;mso-height-relative:margin" stroked="f">
            <v:textbox>
              <w:txbxContent>
                <w:p w:rsidR="00F36B70" w:rsidRPr="00896C56" w:rsidRDefault="00F36B70" w:rsidP="00F36B7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  <w:t>t</w:t>
                  </w:r>
                  <w:proofErr w:type="gramEnd"/>
                </w:p>
              </w:txbxContent>
            </v:textbox>
          </v:shape>
        </w:pict>
      </w:r>
    </w:p>
    <w:p w:rsidR="0073236A" w:rsidRDefault="0073236A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73236A" w:rsidRDefault="004F52BA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034" style="position:absolute;left:0;text-align:left;margin-left:277.95pt;margin-top:2.05pt;width:5.15pt;height:5.15pt;z-index:2516869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</w:p>
    <w:p w:rsidR="0073236A" w:rsidRDefault="0073236A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F30211" w:rsidRDefault="00295C00" w:rsidP="00F30211">
      <w:pPr>
        <w:spacing w:after="240" w:line="360" w:lineRule="auto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  <w:t xml:space="preserve">Summarize the key </w:t>
      </w:r>
      <w:proofErr w:type="spellStart"/>
      <w:r>
        <w:rPr>
          <w:rFonts w:ascii="Calibri" w:hAnsi="Calibri"/>
          <w:bCs/>
          <w:sz w:val="22"/>
          <w:szCs w:val="22"/>
        </w:rPr>
        <w:t>learnings</w:t>
      </w:r>
      <w:proofErr w:type="spellEnd"/>
      <w:r>
        <w:rPr>
          <w:rFonts w:ascii="Calibri" w:hAnsi="Calibri"/>
          <w:bCs/>
          <w:sz w:val="22"/>
          <w:szCs w:val="22"/>
        </w:rPr>
        <w:t xml:space="preserve"> from this objective:</w:t>
      </w:r>
    </w:p>
    <w:p w:rsidR="00295C00" w:rsidRDefault="00295C00" w:rsidP="00F30211">
      <w:pPr>
        <w:spacing w:after="240" w:line="360" w:lineRule="auto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295C0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E6581"/>
    <w:multiLevelType w:val="hybridMultilevel"/>
    <w:tmpl w:val="EDEABE98"/>
    <w:lvl w:ilvl="0" w:tplc="715A1B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7"/>
  </w:num>
  <w:num w:numId="6">
    <w:abstractNumId w:val="20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24"/>
  </w:num>
  <w:num w:numId="12">
    <w:abstractNumId w:val="19"/>
  </w:num>
  <w:num w:numId="13">
    <w:abstractNumId w:val="18"/>
  </w:num>
  <w:num w:numId="14">
    <w:abstractNumId w:val="4"/>
  </w:num>
  <w:num w:numId="15">
    <w:abstractNumId w:val="2"/>
  </w:num>
  <w:num w:numId="16">
    <w:abstractNumId w:val="25"/>
  </w:num>
  <w:num w:numId="17">
    <w:abstractNumId w:val="23"/>
  </w:num>
  <w:num w:numId="18">
    <w:abstractNumId w:val="21"/>
  </w:num>
  <w:num w:numId="19">
    <w:abstractNumId w:val="16"/>
  </w:num>
  <w:num w:numId="20">
    <w:abstractNumId w:val="15"/>
  </w:num>
  <w:num w:numId="21">
    <w:abstractNumId w:val="26"/>
  </w:num>
  <w:num w:numId="22">
    <w:abstractNumId w:val="14"/>
  </w:num>
  <w:num w:numId="23">
    <w:abstractNumId w:val="10"/>
  </w:num>
  <w:num w:numId="24">
    <w:abstractNumId w:val="1"/>
  </w:num>
  <w:num w:numId="25">
    <w:abstractNumId w:val="8"/>
  </w:num>
  <w:num w:numId="26">
    <w:abstractNumId w:val="1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317C8"/>
    <w:rsid w:val="00060102"/>
    <w:rsid w:val="000642E5"/>
    <w:rsid w:val="00066A88"/>
    <w:rsid w:val="0007029B"/>
    <w:rsid w:val="000705D2"/>
    <w:rsid w:val="00080BCB"/>
    <w:rsid w:val="0008137A"/>
    <w:rsid w:val="0009145C"/>
    <w:rsid w:val="000B3886"/>
    <w:rsid w:val="000B5B0B"/>
    <w:rsid w:val="000C4373"/>
    <w:rsid w:val="000C5AE5"/>
    <w:rsid w:val="000F014C"/>
    <w:rsid w:val="000F1D54"/>
    <w:rsid w:val="000F41F8"/>
    <w:rsid w:val="0010290C"/>
    <w:rsid w:val="001207DB"/>
    <w:rsid w:val="00121253"/>
    <w:rsid w:val="00123432"/>
    <w:rsid w:val="00163A2A"/>
    <w:rsid w:val="00166043"/>
    <w:rsid w:val="00171B3E"/>
    <w:rsid w:val="00181967"/>
    <w:rsid w:val="001904BF"/>
    <w:rsid w:val="0019054C"/>
    <w:rsid w:val="00192099"/>
    <w:rsid w:val="00193F51"/>
    <w:rsid w:val="001B0F5C"/>
    <w:rsid w:val="001C4B5F"/>
    <w:rsid w:val="001E10ED"/>
    <w:rsid w:val="001F1AD6"/>
    <w:rsid w:val="00201016"/>
    <w:rsid w:val="002038F5"/>
    <w:rsid w:val="0020633C"/>
    <w:rsid w:val="00207F36"/>
    <w:rsid w:val="00222354"/>
    <w:rsid w:val="002269CE"/>
    <w:rsid w:val="00241C26"/>
    <w:rsid w:val="0024346F"/>
    <w:rsid w:val="00247CED"/>
    <w:rsid w:val="00252277"/>
    <w:rsid w:val="00253677"/>
    <w:rsid w:val="00260D62"/>
    <w:rsid w:val="00262DAC"/>
    <w:rsid w:val="00263B21"/>
    <w:rsid w:val="00265ECE"/>
    <w:rsid w:val="002858E8"/>
    <w:rsid w:val="0029204B"/>
    <w:rsid w:val="0029518B"/>
    <w:rsid w:val="00295C00"/>
    <w:rsid w:val="002C0952"/>
    <w:rsid w:val="002D0191"/>
    <w:rsid w:val="002D43E4"/>
    <w:rsid w:val="002E625B"/>
    <w:rsid w:val="003042CD"/>
    <w:rsid w:val="00314C74"/>
    <w:rsid w:val="00320B2F"/>
    <w:rsid w:val="00373EE2"/>
    <w:rsid w:val="00375966"/>
    <w:rsid w:val="00381863"/>
    <w:rsid w:val="00396498"/>
    <w:rsid w:val="00397501"/>
    <w:rsid w:val="003A3F9F"/>
    <w:rsid w:val="003C1D22"/>
    <w:rsid w:val="003C581C"/>
    <w:rsid w:val="003D2E37"/>
    <w:rsid w:val="003D3ECA"/>
    <w:rsid w:val="003D6A54"/>
    <w:rsid w:val="003E0674"/>
    <w:rsid w:val="003F4969"/>
    <w:rsid w:val="00427349"/>
    <w:rsid w:val="004338F9"/>
    <w:rsid w:val="004550ED"/>
    <w:rsid w:val="004623F6"/>
    <w:rsid w:val="004659CF"/>
    <w:rsid w:val="00471973"/>
    <w:rsid w:val="00484F26"/>
    <w:rsid w:val="00496DA2"/>
    <w:rsid w:val="004A152E"/>
    <w:rsid w:val="004B243F"/>
    <w:rsid w:val="004B60CA"/>
    <w:rsid w:val="004C2355"/>
    <w:rsid w:val="004C6675"/>
    <w:rsid w:val="004D286B"/>
    <w:rsid w:val="004E13A2"/>
    <w:rsid w:val="004F52BA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13A8"/>
    <w:rsid w:val="00581E22"/>
    <w:rsid w:val="00587784"/>
    <w:rsid w:val="00593C3A"/>
    <w:rsid w:val="005A2041"/>
    <w:rsid w:val="005A5D49"/>
    <w:rsid w:val="005B1F1B"/>
    <w:rsid w:val="005C3B33"/>
    <w:rsid w:val="005D0CC9"/>
    <w:rsid w:val="005D4C0D"/>
    <w:rsid w:val="005D6961"/>
    <w:rsid w:val="005E049C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46697"/>
    <w:rsid w:val="00646FE5"/>
    <w:rsid w:val="00650E08"/>
    <w:rsid w:val="0065428D"/>
    <w:rsid w:val="00655EC2"/>
    <w:rsid w:val="00657074"/>
    <w:rsid w:val="006702E7"/>
    <w:rsid w:val="00682E6E"/>
    <w:rsid w:val="00693897"/>
    <w:rsid w:val="00693C85"/>
    <w:rsid w:val="006940F5"/>
    <w:rsid w:val="006A36C0"/>
    <w:rsid w:val="006C7387"/>
    <w:rsid w:val="006D4398"/>
    <w:rsid w:val="006E09A5"/>
    <w:rsid w:val="006F7BB0"/>
    <w:rsid w:val="0070744B"/>
    <w:rsid w:val="00711DD8"/>
    <w:rsid w:val="00712220"/>
    <w:rsid w:val="007141B6"/>
    <w:rsid w:val="007255DC"/>
    <w:rsid w:val="007307F1"/>
    <w:rsid w:val="0073236A"/>
    <w:rsid w:val="00732BDF"/>
    <w:rsid w:val="0075378D"/>
    <w:rsid w:val="007710AC"/>
    <w:rsid w:val="00773D3B"/>
    <w:rsid w:val="00775F54"/>
    <w:rsid w:val="00776771"/>
    <w:rsid w:val="00792456"/>
    <w:rsid w:val="00794812"/>
    <w:rsid w:val="007A0F21"/>
    <w:rsid w:val="007A2519"/>
    <w:rsid w:val="007C72BC"/>
    <w:rsid w:val="007D16FF"/>
    <w:rsid w:val="007D2BA9"/>
    <w:rsid w:val="007D5E6C"/>
    <w:rsid w:val="007D691B"/>
    <w:rsid w:val="007E14E3"/>
    <w:rsid w:val="007E5639"/>
    <w:rsid w:val="00806F3F"/>
    <w:rsid w:val="0081639B"/>
    <w:rsid w:val="00826D2E"/>
    <w:rsid w:val="008303A2"/>
    <w:rsid w:val="00832FED"/>
    <w:rsid w:val="00861A67"/>
    <w:rsid w:val="008664E3"/>
    <w:rsid w:val="00870E42"/>
    <w:rsid w:val="008725FF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8D6A01"/>
    <w:rsid w:val="009010AD"/>
    <w:rsid w:val="00901318"/>
    <w:rsid w:val="009055DC"/>
    <w:rsid w:val="00942939"/>
    <w:rsid w:val="0094552A"/>
    <w:rsid w:val="009474EC"/>
    <w:rsid w:val="00947815"/>
    <w:rsid w:val="00990FC2"/>
    <w:rsid w:val="00994267"/>
    <w:rsid w:val="0099555A"/>
    <w:rsid w:val="0099556C"/>
    <w:rsid w:val="009A0CDC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BC3"/>
    <w:rsid w:val="009F579C"/>
    <w:rsid w:val="009F5D31"/>
    <w:rsid w:val="00A1388E"/>
    <w:rsid w:val="00A20132"/>
    <w:rsid w:val="00A209E5"/>
    <w:rsid w:val="00A20DE5"/>
    <w:rsid w:val="00A256F8"/>
    <w:rsid w:val="00A301BA"/>
    <w:rsid w:val="00A32D46"/>
    <w:rsid w:val="00A4198B"/>
    <w:rsid w:val="00A42A9F"/>
    <w:rsid w:val="00A50ADF"/>
    <w:rsid w:val="00A517A1"/>
    <w:rsid w:val="00A53D9D"/>
    <w:rsid w:val="00A7477B"/>
    <w:rsid w:val="00A81A43"/>
    <w:rsid w:val="00A86567"/>
    <w:rsid w:val="00A92947"/>
    <w:rsid w:val="00A94C68"/>
    <w:rsid w:val="00A96CD6"/>
    <w:rsid w:val="00AB2EB3"/>
    <w:rsid w:val="00AB55F2"/>
    <w:rsid w:val="00AB6592"/>
    <w:rsid w:val="00AC71C6"/>
    <w:rsid w:val="00AD2DD3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5DB4"/>
    <w:rsid w:val="00BA361F"/>
    <w:rsid w:val="00BB29B0"/>
    <w:rsid w:val="00BB52AF"/>
    <w:rsid w:val="00BC0634"/>
    <w:rsid w:val="00BF2FDB"/>
    <w:rsid w:val="00BF5132"/>
    <w:rsid w:val="00C179D3"/>
    <w:rsid w:val="00C30AD3"/>
    <w:rsid w:val="00C33D56"/>
    <w:rsid w:val="00C418F4"/>
    <w:rsid w:val="00C606B0"/>
    <w:rsid w:val="00C65413"/>
    <w:rsid w:val="00C74AEC"/>
    <w:rsid w:val="00C97476"/>
    <w:rsid w:val="00CA13A1"/>
    <w:rsid w:val="00CC0E47"/>
    <w:rsid w:val="00CC7E68"/>
    <w:rsid w:val="00CD2D43"/>
    <w:rsid w:val="00CD314B"/>
    <w:rsid w:val="00CD3739"/>
    <w:rsid w:val="00CD62A1"/>
    <w:rsid w:val="00CE755B"/>
    <w:rsid w:val="00CE7DFE"/>
    <w:rsid w:val="00CF13F0"/>
    <w:rsid w:val="00CF2198"/>
    <w:rsid w:val="00CF501E"/>
    <w:rsid w:val="00D03334"/>
    <w:rsid w:val="00D043ED"/>
    <w:rsid w:val="00D24EF3"/>
    <w:rsid w:val="00D56167"/>
    <w:rsid w:val="00D628BB"/>
    <w:rsid w:val="00D727D9"/>
    <w:rsid w:val="00D82AC7"/>
    <w:rsid w:val="00D84674"/>
    <w:rsid w:val="00D91583"/>
    <w:rsid w:val="00D96024"/>
    <w:rsid w:val="00DA323D"/>
    <w:rsid w:val="00DB188F"/>
    <w:rsid w:val="00DB20B9"/>
    <w:rsid w:val="00DB465D"/>
    <w:rsid w:val="00DD0B80"/>
    <w:rsid w:val="00DE2790"/>
    <w:rsid w:val="00DF5603"/>
    <w:rsid w:val="00E13BF0"/>
    <w:rsid w:val="00E176A0"/>
    <w:rsid w:val="00E30AF2"/>
    <w:rsid w:val="00E3381F"/>
    <w:rsid w:val="00E33ACC"/>
    <w:rsid w:val="00E35F61"/>
    <w:rsid w:val="00E36191"/>
    <w:rsid w:val="00E40566"/>
    <w:rsid w:val="00E4624C"/>
    <w:rsid w:val="00E54D09"/>
    <w:rsid w:val="00E654FA"/>
    <w:rsid w:val="00E707D2"/>
    <w:rsid w:val="00E742D5"/>
    <w:rsid w:val="00E75DED"/>
    <w:rsid w:val="00E85B33"/>
    <w:rsid w:val="00EB1299"/>
    <w:rsid w:val="00ED1E01"/>
    <w:rsid w:val="00EF49EC"/>
    <w:rsid w:val="00F063DA"/>
    <w:rsid w:val="00F16D34"/>
    <w:rsid w:val="00F1759D"/>
    <w:rsid w:val="00F24654"/>
    <w:rsid w:val="00F266F6"/>
    <w:rsid w:val="00F30211"/>
    <w:rsid w:val="00F31AEA"/>
    <w:rsid w:val="00F36B70"/>
    <w:rsid w:val="00F37B07"/>
    <w:rsid w:val="00F41085"/>
    <w:rsid w:val="00F4645C"/>
    <w:rsid w:val="00F5299A"/>
    <w:rsid w:val="00F612CA"/>
    <w:rsid w:val="00F63949"/>
    <w:rsid w:val="00F6471A"/>
    <w:rsid w:val="00F71DC1"/>
    <w:rsid w:val="00F94AB6"/>
    <w:rsid w:val="00FA18F1"/>
    <w:rsid w:val="00FB329A"/>
    <w:rsid w:val="00FC1EC7"/>
    <w:rsid w:val="00FD28D1"/>
    <w:rsid w:val="00FD6AFE"/>
    <w:rsid w:val="00FE366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 fillcolor="white">
      <v:fill color="white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450B-D6CD-4A2F-A01C-F03562BE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20</cp:revision>
  <cp:lastPrinted>2011-04-07T13:45:00Z</cp:lastPrinted>
  <dcterms:created xsi:type="dcterms:W3CDTF">2011-04-03T15:15:00Z</dcterms:created>
  <dcterms:modified xsi:type="dcterms:W3CDTF">2011-04-07T13:45:00Z</dcterms:modified>
</cp:coreProperties>
</file>